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494A83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695C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02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0695C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E0427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8B26-DF47-445B-AFAD-1225B9D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4T11:46:00Z</dcterms:created>
  <dcterms:modified xsi:type="dcterms:W3CDTF">2021-11-04T11:46:00Z</dcterms:modified>
</cp:coreProperties>
</file>